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AEE4B" w14:textId="77777777" w:rsidR="00830A18" w:rsidRPr="00830A18" w:rsidRDefault="00830A18" w:rsidP="00830A18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20"/>
          <w:szCs w:val="20"/>
          <w14:ligatures w14:val="none"/>
        </w:rPr>
      </w:pPr>
      <w:bookmarkStart w:id="0" w:name="_GoBack"/>
      <w:bookmarkEnd w:id="0"/>
    </w:p>
    <w:p w14:paraId="3F7D25E7" w14:textId="3F23F066" w:rsidR="00AF5569" w:rsidRDefault="00830A18" w:rsidP="00AF5569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6"/>
          <w:szCs w:val="6"/>
          <w14:ligatures w14:val="none"/>
        </w:rPr>
      </w:pPr>
      <w:r w:rsidRPr="00830A18">
        <w:rPr>
          <w:rFonts w:ascii="Calibri Light" w:eastAsia="Calibri" w:hAnsi="Calibri Light" w:cs="Calibri Light"/>
          <w:b/>
          <w:kern w:val="0"/>
          <w:sz w:val="20"/>
          <w:szCs w:val="20"/>
          <w14:ligatures w14:val="none"/>
        </w:rPr>
        <w:t xml:space="preserve">KLAUZULA INFORMACYJNA0 DLA OSÓB UPOWAŻNIONYCH DO ODBIORU DZIECKA Z PLACÓWKI </w:t>
      </w:r>
    </w:p>
    <w:p w14:paraId="024F250E" w14:textId="77777777" w:rsidR="00AF5569" w:rsidRPr="00830A18" w:rsidRDefault="00AF5569" w:rsidP="00AF5569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6"/>
          <w:szCs w:val="6"/>
          <w14:ligatures w14:val="none"/>
        </w:rPr>
      </w:pPr>
    </w:p>
    <w:p w14:paraId="637DE178" w14:textId="77777777" w:rsidR="00830A18" w:rsidRPr="00830A18" w:rsidRDefault="00830A18" w:rsidP="00830A18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2"/>
          <w:szCs w:val="2"/>
          <w:u w:val="single"/>
          <w14:ligatures w14:val="none"/>
        </w:rPr>
      </w:pPr>
    </w:p>
    <w:p w14:paraId="6F3FA756" w14:textId="3D69A510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Administratorem danych osobowych dziecka jest Zespół Szkolno-Przedszkolny nr 7 we Wrocławiu , ul. Koszykarska 2-4, 54-134 Wrocław  (dalej: </w:t>
      </w:r>
      <w:r w:rsidRPr="00830A18">
        <w:rPr>
          <w:rFonts w:ascii="Calibri Light" w:eastAsia="Calibri" w:hAnsi="Calibri Light" w:cs="Calibri Light"/>
          <w:b/>
          <w:kern w:val="0"/>
          <w:sz w:val="18"/>
          <w:szCs w:val="18"/>
          <w14:ligatures w14:val="none"/>
        </w:rPr>
        <w:t>My</w:t>
      </w: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). Kontakt z nami możliwy jest pod mailem: </w:t>
      </w:r>
      <w:hyperlink r:id="rId6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sekretariat@zsp7wroc.pl</w:t>
        </w:r>
      </w:hyperlink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.</w:t>
      </w:r>
    </w:p>
    <w:p w14:paraId="780379E9" w14:textId="77777777" w:rsidR="00830A18" w:rsidRPr="00830A18" w:rsidRDefault="00830A18" w:rsidP="00830A18">
      <w:pPr>
        <w:spacing w:after="0" w:line="24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Dane kontaktowe do naszego inspektora ochrony danych: </w:t>
      </w:r>
      <w:hyperlink r:id="rId7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inspektor@coreconsulting.pl</w:t>
        </w:r>
      </w:hyperlink>
    </w:p>
    <w:p w14:paraId="3868E099" w14:textId="77777777" w:rsidR="00830A18" w:rsidRPr="00830A18" w:rsidRDefault="00830A18" w:rsidP="00830A18">
      <w:pPr>
        <w:spacing w:after="0" w:line="24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albo CORE Consulting, ul. Wyłom16, 61-671 Poznań.</w:t>
      </w:r>
    </w:p>
    <w:p w14:paraId="2A7D184A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Twoje dane osobowe przetwarzamy w celu umożliwienia CI odebrania dziecka z placówki. Podstawą przetwarzania danych jest realizowanie zadania wykonywanego w interesie publicznym, jakim jest zapewnienie opieki i bezpieczeństwa podopiecznych (art.6 ust, 1 lit. e RODO). Przetwarzamy Twoje dane w następującym zakresie: imię, nazwisko oraz seria dokumentu tożsamości, podpis. Na podstawie Twojej zgody natomiast, będziemy dodatkowo przetwarzać Twój numer telefonu. Pamiętaj:  zgoda jest  dobrowolna i może  zostać  wycofana  w  każdym czasie – bezpośrednio  w placówce lub pisząc na adres </w:t>
      </w:r>
      <w:hyperlink r:id="rId8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inspektor@coreconsulting.pl</w:t>
        </w:r>
      </w:hyperlink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. Wycofanie zgody  nie  ma wpływu na legalność działań podjętych przed jej wycofaniem.</w:t>
      </w:r>
    </w:p>
    <w:p w14:paraId="1C198608" w14:textId="77777777" w:rsidR="00830A18" w:rsidRPr="00830A18" w:rsidRDefault="00830A18" w:rsidP="00830A18">
      <w:pPr>
        <w:spacing w:after="0" w:line="24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Twoje dane będziemy przetwarzać przez okres, na jaki zostało udzielone upoważnienie. Jeśli upoważnienie  zostało  udzielone  na  okres  dłuższy  niż  okres  pobytu  dziecka  w placówce – wówczas wyłącznie przez okres pobytu. </w:t>
      </w:r>
    </w:p>
    <w:p w14:paraId="1A37AEC2" w14:textId="77777777" w:rsidR="00830A18" w:rsidRPr="00830A18" w:rsidRDefault="00830A18" w:rsidP="00830A18">
      <w:pPr>
        <w:spacing w:after="0" w:line="24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Twoje dane nie będą podlegały profilowaniu, ani zautomatyzowaniu podejmowaniu decyzji. </w:t>
      </w:r>
    </w:p>
    <w:p w14:paraId="653817C0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Nie udostępniamy na własność Twoich danych żadnym podmiotom komercyjnym.</w:t>
      </w:r>
    </w:p>
    <w:p w14:paraId="33F40155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Wiedz jednak, że Twoje dane mogą być ujawnione:</w:t>
      </w:r>
    </w:p>
    <w:p w14:paraId="32E3F8E4" w14:textId="77777777" w:rsidR="00830A18" w:rsidRPr="00830A18" w:rsidRDefault="00830A18" w:rsidP="00830A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firmom utrzymującym i serwisującym nasze serwery automatyczne,</w:t>
      </w:r>
    </w:p>
    <w:p w14:paraId="6ED00297" w14:textId="77777777" w:rsidR="00830A18" w:rsidRPr="00830A18" w:rsidRDefault="00830A18" w:rsidP="00830A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kancelariom prawnym, które wspierają nas obszarze bieżącej działalności,</w:t>
      </w:r>
    </w:p>
    <w:p w14:paraId="3D004ACD" w14:textId="77777777" w:rsidR="00830A18" w:rsidRPr="00830A18" w:rsidRDefault="00830A18" w:rsidP="00830A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firmom obsługującym nas w obszarze IT, w tym serwisującym urządzenia wykorzystywane przez nas w bieżącej działalności,</w:t>
      </w:r>
    </w:p>
    <w:p w14:paraId="4F425C56" w14:textId="77777777" w:rsidR="00830A18" w:rsidRPr="00830A18" w:rsidRDefault="00830A18" w:rsidP="00830A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podmiotom utrzymującym oprogramowanie, z którego korzystamy- agencji ochrony.</w:t>
      </w:r>
    </w:p>
    <w:p w14:paraId="3FDD1C1E" w14:textId="77777777" w:rsidR="00830A18" w:rsidRPr="00830A18" w:rsidRDefault="00830A18" w:rsidP="00830A18">
      <w:pPr>
        <w:spacing w:after="0" w:line="240" w:lineRule="auto"/>
        <w:ind w:left="50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Dodatkowo Twoje dane osobowe w ramach wykonywanych przez nas zadań w obszarze sprawowania władzy publicznej  i realizacji interesu publicznego, są również udostępniane innym jednostkom organizacyjnym w ramach naszej jednostki samorządu terytorialnego. </w:t>
      </w:r>
    </w:p>
    <w:p w14:paraId="208C92AD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Jeśli jesteś zainteresowany, jakie są to podmioty napisz na adres naszej placówki: 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Zespół Szkolno-Przedszkolny nr 7 we Wrocławiu,  </w:t>
      </w: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ul. Koszykarska 2-4, 54-134 Wrocław   bądź skontaktuj  się mailowo, za pośrednictwem naszej skrzynki: </w:t>
      </w:r>
      <w:hyperlink r:id="rId9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sekretariat@zsp7wroc.pl</w:t>
        </w:r>
      </w:hyperlink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.</w:t>
      </w:r>
    </w:p>
    <w:p w14:paraId="4BE3C047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Przysługują CI następujące prawa, w zależności od podstawy przetwarzania Twoich danych:</w:t>
      </w:r>
    </w:p>
    <w:p w14:paraId="7B543DEE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* 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:u w:val="single"/>
          <w14:ligatures w14:val="none"/>
        </w:rPr>
        <w:t>realizacja interesu publicznego lub sprawowanie władzy publicznej,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 prawo do żądania dostępu do treści swoich danych osobowych, ich sprostowania, usunięcia lub ograniczenia przetwarzania.</w:t>
      </w:r>
    </w:p>
    <w:p w14:paraId="69D8C101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* 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:u w:val="single"/>
          <w14:ligatures w14:val="none"/>
        </w:rPr>
        <w:t>zgoda,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 prawo do żądania dostępu do treści swoich danych osobowych, ich sprostowania,  usunięcia lub ograniczenia przetwarzania, jak również prawo do przenoszenia danych do innego </w:t>
      </w:r>
    </w:p>
    <w:p w14:paraId="3B7132C8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>administratora.</w:t>
      </w:r>
    </w:p>
    <w:p w14:paraId="00B60052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Odrębnie chcemy Cię poinformować, że masz również prawo do sprzeciwu wobec przetwarzania Twoich danych osobowych. Uprawnienia, o których mowa powyżej możesz wykonać poprzez kontakt pod adresem e-mail: </w:t>
      </w:r>
      <w:hyperlink r:id="rId10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sekretariat@zsp7wroc.pl</w:t>
        </w:r>
      </w:hyperlink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 lub listownie na adres: 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Zespół Szkolno-Przedszkolny nr 7 we Wrocławiu,  </w:t>
      </w: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ul. Koszykarska 2-4 , 54-134 Wrocław.</w:t>
      </w:r>
    </w:p>
    <w:p w14:paraId="6136FF36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Jeżeli uznasz, że w jakikolwiek sposób naruszyliśmy reguły przetwarzania Twoich danych osobowych </w:t>
      </w:r>
      <w:r w:rsidRPr="00830A18">
        <w:rPr>
          <w:rFonts w:ascii="Calibri Light" w:eastAsia="Calibri" w:hAnsi="Calibri Light" w:cs="Calibri Light"/>
          <w:b/>
          <w:bCs/>
          <w:kern w:val="0"/>
          <w:sz w:val="18"/>
          <w:szCs w:val="18"/>
          <w14:ligatures w14:val="none"/>
        </w:rPr>
        <w:t xml:space="preserve">to masz prawo do złożenia skargi bezpośrednio do organu nadzoru  (Prezesa Urzędu </w:t>
      </w:r>
    </w:p>
    <w:p w14:paraId="15E9A804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kern w:val="0"/>
          <w:sz w:val="20"/>
          <w:szCs w:val="20"/>
          <w14:ligatures w14:val="none"/>
        </w:rPr>
      </w:pPr>
      <w:r w:rsidRPr="00830A18">
        <w:rPr>
          <w:rFonts w:ascii="Calibri Light" w:eastAsia="Calibri" w:hAnsi="Calibri Light" w:cs="Calibri Light"/>
          <w:b/>
          <w:bCs/>
          <w:kern w:val="0"/>
          <w:sz w:val="18"/>
          <w:szCs w:val="18"/>
          <w14:ligatures w14:val="none"/>
        </w:rPr>
        <w:t>Ochrony Danych Osobowych, ul. Stawki 2, 00-193 Warszawa, tel</w:t>
      </w:r>
      <w:r w:rsidRPr="00830A18">
        <w:rPr>
          <w:rFonts w:ascii="Calibri Light" w:eastAsia="Calibri" w:hAnsi="Calibri Light" w:cs="Calibri Light"/>
          <w:b/>
          <w:bCs/>
          <w:kern w:val="0"/>
          <w:sz w:val="20"/>
          <w:szCs w:val="20"/>
          <w14:ligatures w14:val="none"/>
        </w:rPr>
        <w:t>. 22 531-03-00, e-mail:</w:t>
      </w:r>
    </w:p>
    <w:p w14:paraId="3FDF67E3" w14:textId="77777777" w:rsidR="00830A18" w:rsidRPr="00830A18" w:rsidRDefault="009B1C84" w:rsidP="00830A18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kern w:val="0"/>
          <w:sz w:val="2"/>
          <w:szCs w:val="2"/>
          <w14:ligatures w14:val="none"/>
        </w:rPr>
      </w:pPr>
      <w:hyperlink r:id="rId11" w:history="1">
        <w:r w:rsidR="00830A18" w:rsidRPr="00830A18">
          <w:rPr>
            <w:rFonts w:ascii="Calibri Light" w:eastAsia="Calibri" w:hAnsi="Calibri Light" w:cs="Calibri Light"/>
            <w:b/>
            <w:bCs/>
            <w:color w:val="0563C1"/>
            <w:kern w:val="0"/>
            <w:sz w:val="20"/>
            <w:szCs w:val="20"/>
            <w:u w:val="single"/>
            <w14:ligatures w14:val="none"/>
          </w:rPr>
          <w:t>iod@uodo.gov.pl</w:t>
        </w:r>
      </w:hyperlink>
      <w:r w:rsidR="00830A18" w:rsidRPr="00830A18">
        <w:rPr>
          <w:rFonts w:ascii="Calibri Light" w:eastAsia="Calibri" w:hAnsi="Calibri Light" w:cs="Calibri Light"/>
          <w:b/>
          <w:bCs/>
          <w:kern w:val="0"/>
          <w:sz w:val="20"/>
          <w:szCs w:val="20"/>
          <w14:ligatures w14:val="none"/>
        </w:rPr>
        <w:t xml:space="preserve">, </w:t>
      </w:r>
      <w:hyperlink r:id="rId12" w:history="1">
        <w:r w:rsidR="00830A18" w:rsidRPr="00830A18">
          <w:rPr>
            <w:rFonts w:ascii="Calibri Light" w:eastAsia="Calibri" w:hAnsi="Calibri Light" w:cs="Calibri Light"/>
            <w:b/>
            <w:bCs/>
            <w:color w:val="0563C1"/>
            <w:kern w:val="0"/>
            <w:sz w:val="20"/>
            <w:szCs w:val="20"/>
            <w:u w:val="single"/>
            <w14:ligatures w14:val="none"/>
          </w:rPr>
          <w:t>www.uodo.gov.pl</w:t>
        </w:r>
      </w:hyperlink>
      <w:r w:rsidR="00830A18" w:rsidRPr="00830A18">
        <w:rPr>
          <w:rFonts w:ascii="Calibri Light" w:eastAsia="Calibri" w:hAnsi="Calibri Light" w:cs="Calibri Light"/>
          <w:b/>
          <w:bCs/>
          <w:kern w:val="0"/>
          <w:sz w:val="20"/>
          <w:szCs w:val="20"/>
          <w14:ligatures w14:val="none"/>
        </w:rPr>
        <w:t>).</w:t>
      </w:r>
    </w:p>
    <w:p w14:paraId="78A13F69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kern w:val="0"/>
          <w:sz w:val="2"/>
          <w:szCs w:val="2"/>
          <w14:ligatures w14:val="none"/>
        </w:rPr>
      </w:pPr>
    </w:p>
    <w:p w14:paraId="5D0A9814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kern w:val="0"/>
          <w:sz w:val="2"/>
          <w:szCs w:val="2"/>
          <w14:ligatures w14:val="none"/>
        </w:rPr>
      </w:pPr>
    </w:p>
    <w:p w14:paraId="7A7917B2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2"/>
          <w:szCs w:val="2"/>
          <w14:ligatures w14:val="none"/>
        </w:rPr>
      </w:pPr>
    </w:p>
    <w:p w14:paraId="128EFF1A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iCs/>
          <w:kern w:val="0"/>
          <w:sz w:val="6"/>
          <w:szCs w:val="6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20"/>
          <w:szCs w:val="20"/>
          <w14:ligatures w14:val="none"/>
        </w:rPr>
        <w:t xml:space="preserve">   </w:t>
      </w:r>
    </w:p>
    <w:p w14:paraId="12DD509B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iCs/>
          <w:kern w:val="0"/>
          <w:sz w:val="4"/>
          <w:szCs w:val="4"/>
          <w14:ligatures w14:val="none"/>
        </w:rPr>
      </w:pPr>
      <w:r w:rsidRPr="00830A18">
        <w:rPr>
          <w:rFonts w:ascii="Calibri Light" w:eastAsia="Calibri" w:hAnsi="Calibri Light" w:cs="Calibri Light"/>
          <w:iCs/>
          <w:kern w:val="0"/>
          <w14:ligatures w14:val="none"/>
        </w:rPr>
        <w:t>__________________________________________________________________</w:t>
      </w:r>
      <w:r w:rsidRPr="00830A18">
        <w:rPr>
          <w:rFonts w:ascii="Calibri Light" w:eastAsia="Calibri" w:hAnsi="Calibri Light" w:cs="Calibri Light"/>
          <w:iCs/>
          <w:kern w:val="0"/>
          <w:sz w:val="23"/>
          <w:szCs w:val="23"/>
          <w14:ligatures w14:val="none"/>
        </w:rPr>
        <w:t xml:space="preserve">                     </w:t>
      </w:r>
    </w:p>
    <w:p w14:paraId="4F69FAB6" w14:textId="77777777" w:rsidR="00830A18" w:rsidRPr="00830A18" w:rsidRDefault="00830A18" w:rsidP="00830A18">
      <w:pPr>
        <w:spacing w:after="0" w:line="240" w:lineRule="auto"/>
        <w:rPr>
          <w:rFonts w:ascii="Calibri Light" w:eastAsia="Times New Roman" w:hAnsi="Calibri Light" w:cs="Calibri Light"/>
          <w:b/>
          <w:iCs/>
          <w:kern w:val="0"/>
          <w:sz w:val="23"/>
          <w:szCs w:val="23"/>
          <w:lang w:eastAsia="pl-PL"/>
          <w14:ligatures w14:val="none"/>
        </w:rPr>
      </w:pPr>
      <w:r w:rsidRPr="00830A18">
        <w:rPr>
          <w:rFonts w:ascii="Calibri Light" w:eastAsia="Times New Roman" w:hAnsi="Calibri Light" w:cs="Calibri Light"/>
          <w:b/>
          <w:iCs/>
          <w:kern w:val="0"/>
          <w:sz w:val="23"/>
          <w:szCs w:val="23"/>
          <w:lang w:eastAsia="pl-PL"/>
          <w14:ligatures w14:val="none"/>
        </w:rPr>
        <w:t xml:space="preserve">                                Data i czytelny podpis osoby upoważnionej </w:t>
      </w:r>
    </w:p>
    <w:p w14:paraId="2FC3FEFF" w14:textId="77777777" w:rsidR="00830A18" w:rsidRPr="00830A18" w:rsidRDefault="00830A18" w:rsidP="00830A18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16"/>
          <w:szCs w:val="16"/>
          <w14:ligatures w14:val="none"/>
        </w:rPr>
      </w:pPr>
    </w:p>
    <w:p w14:paraId="0D1A3F2D" w14:textId="77777777" w:rsidR="00830A18" w:rsidRPr="00830A18" w:rsidRDefault="00830A18" w:rsidP="00830A18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16"/>
          <w:szCs w:val="16"/>
          <w:u w:val="single"/>
          <w14:ligatures w14:val="none"/>
        </w:rPr>
      </w:pPr>
    </w:p>
    <w:p w14:paraId="42F66036" w14:textId="77777777" w:rsidR="00830A18" w:rsidRPr="00830A18" w:rsidRDefault="00830A18" w:rsidP="00830A18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2"/>
          <w:szCs w:val="2"/>
          <w14:ligatures w14:val="none"/>
        </w:rPr>
      </w:pPr>
    </w:p>
    <w:p w14:paraId="00D5E0AC" w14:textId="77777777" w:rsidR="00830A18" w:rsidRPr="00830A18" w:rsidRDefault="00830A18" w:rsidP="00830A18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16"/>
          <w:szCs w:val="16"/>
          <w14:ligatures w14:val="none"/>
        </w:rPr>
      </w:pPr>
      <w:r w:rsidRPr="00830A18">
        <w:rPr>
          <w:rFonts w:ascii="Calibri Light" w:eastAsia="Calibri" w:hAnsi="Calibri Light" w:cs="Calibri Light"/>
          <w:b/>
          <w:kern w:val="0"/>
          <w:sz w:val="20"/>
          <w:szCs w:val="20"/>
          <w14:ligatures w14:val="none"/>
        </w:rPr>
        <w:t>KLAUZULA INFORMACYJNA0 DLA OSÓB UPOWAŻNIONYCH DO ODBIORU DZIECKA Z PLACÓWKI</w:t>
      </w:r>
    </w:p>
    <w:p w14:paraId="2818CCED" w14:textId="77777777" w:rsidR="00830A18" w:rsidRPr="00830A18" w:rsidRDefault="00830A18" w:rsidP="00830A18">
      <w:pPr>
        <w:spacing w:after="0" w:line="276" w:lineRule="auto"/>
        <w:jc w:val="center"/>
        <w:rPr>
          <w:rFonts w:ascii="Calibri Light" w:eastAsia="Calibri" w:hAnsi="Calibri Light" w:cs="Calibri Light"/>
          <w:b/>
          <w:kern w:val="0"/>
          <w:sz w:val="6"/>
          <w:szCs w:val="6"/>
          <w:u w:val="single"/>
          <w14:ligatures w14:val="none"/>
        </w:rPr>
      </w:pPr>
    </w:p>
    <w:p w14:paraId="5A7A5A8B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Administratorem danych osobowych dziecka jest Zespół Szkolno-Przedszkolny nr 7 we Wrocławiu , ul. Koszykarska 2-4, 54-134 Wrocław  (dalej: </w:t>
      </w:r>
      <w:r w:rsidRPr="00830A18">
        <w:rPr>
          <w:rFonts w:ascii="Calibri Light" w:eastAsia="Calibri" w:hAnsi="Calibri Light" w:cs="Calibri Light"/>
          <w:b/>
          <w:kern w:val="0"/>
          <w:sz w:val="18"/>
          <w:szCs w:val="18"/>
          <w14:ligatures w14:val="none"/>
        </w:rPr>
        <w:t>My</w:t>
      </w: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).</w:t>
      </w:r>
      <w:bookmarkStart w:id="1" w:name="_Hlk510183186"/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 Kontakt z </w:t>
      </w:r>
      <w:bookmarkEnd w:id="1"/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nami możliwy jest pod mailem: </w:t>
      </w:r>
      <w:hyperlink r:id="rId13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sekretariat@zsp7wroc.pl</w:t>
        </w:r>
      </w:hyperlink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.</w:t>
      </w:r>
    </w:p>
    <w:p w14:paraId="22F05F8D" w14:textId="77777777" w:rsidR="00830A18" w:rsidRPr="00830A18" w:rsidRDefault="00830A18" w:rsidP="00830A18">
      <w:pPr>
        <w:spacing w:after="0" w:line="24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Dane kontaktowe do naszego inspektora ochrony danych: </w:t>
      </w:r>
      <w:hyperlink r:id="rId14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inspektor@coreconsulting.pl</w:t>
        </w:r>
      </w:hyperlink>
    </w:p>
    <w:p w14:paraId="7A8E664E" w14:textId="77777777" w:rsidR="00830A18" w:rsidRPr="00830A18" w:rsidRDefault="00830A18" w:rsidP="00830A18">
      <w:pPr>
        <w:spacing w:after="0" w:line="24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albo CORE Consulting, ul. Wyłom16, 61-671 Poznań.</w:t>
      </w:r>
    </w:p>
    <w:p w14:paraId="43F7C67B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Twoje dane osobowe </w:t>
      </w:r>
      <w:bookmarkStart w:id="2" w:name="_Toc510286879"/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przetwarzamy w celu umożliwienia CI odebrania dziecka z placówki. Podstawą przetwarzania danych jest realizowanie zadania wykonywanego w interesie publicznym, jakim jest zapewnienie opieki i bezpieczeństwa podopiecznych (art.6 ust, 1 lit. e RODO). Przetwarzamy Twoje dane w następującym zakresie</w:t>
      </w:r>
      <w:bookmarkEnd w:id="2"/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: imię, nazwisko oraz seria dokumentu tożsamości, podpis. Na podstawie Twojej zgody natomiast, będziemy dodatkowo przetwarzać Twój numer telefonu. Pamiętaj:  zgoda jest  dobrowolna i może  zostać  wycofana  w  każdym czasie – bezpośrednio  w placówce lub pisząc na adres </w:t>
      </w:r>
      <w:hyperlink r:id="rId15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inspektor@coreconsulting.pl</w:t>
        </w:r>
      </w:hyperlink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. Wycofanie zgody  nie  ma wpływu na legalność działań podjętych przed jej wycofaniem.</w:t>
      </w:r>
    </w:p>
    <w:p w14:paraId="1386382D" w14:textId="77777777" w:rsidR="00830A18" w:rsidRPr="00830A18" w:rsidRDefault="00830A18" w:rsidP="00830A18">
      <w:pPr>
        <w:spacing w:after="0" w:line="24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Twoje dane będziemy przetwarzać przez okres, na jaki zostało udzielone upoważnienie. Jeśli upoważnienie  zostało  udzielone  na  okres  dłuższy  niż  okres  pobytu  dziecka  w placówce – wówczas wyłącznie przez okres pobytu. </w:t>
      </w:r>
    </w:p>
    <w:p w14:paraId="1F25C182" w14:textId="77777777" w:rsidR="00830A18" w:rsidRPr="00830A18" w:rsidRDefault="00830A18" w:rsidP="00830A18">
      <w:pPr>
        <w:spacing w:after="0" w:line="24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Twoje dane nie będą podlegały profilowaniu, ani zautomatyzowaniu podejmowaniu decyzji. </w:t>
      </w:r>
    </w:p>
    <w:p w14:paraId="067D63AF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Nie udostępniamy na własność Twoich danych żadnym podmiotom komercyjnym.</w:t>
      </w:r>
    </w:p>
    <w:p w14:paraId="1365E0AE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Wiedz jednak, że Twoje dane mogą być ujawnione:</w:t>
      </w:r>
    </w:p>
    <w:p w14:paraId="46693E37" w14:textId="77777777" w:rsidR="00830A18" w:rsidRPr="00830A18" w:rsidRDefault="00830A18" w:rsidP="00830A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firmom utrzymującym i serwisującym nasze serwery automatyczne,</w:t>
      </w:r>
    </w:p>
    <w:p w14:paraId="4E849700" w14:textId="77777777" w:rsidR="00830A18" w:rsidRPr="00830A18" w:rsidRDefault="00830A18" w:rsidP="00830A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kancelariom prawnym, które wspierają nas obszarze bieżącej działalności,</w:t>
      </w:r>
    </w:p>
    <w:p w14:paraId="4FA1BEBB" w14:textId="77777777" w:rsidR="00830A18" w:rsidRPr="00830A18" w:rsidRDefault="00830A18" w:rsidP="00830A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firmom obsługującym nas w obszarze IT, w tym serwisującym urządzenia wykorzystywane przez nas w bieżącej działalności,</w:t>
      </w:r>
    </w:p>
    <w:p w14:paraId="0B1EDCB6" w14:textId="77777777" w:rsidR="00830A18" w:rsidRPr="00830A18" w:rsidRDefault="00830A18" w:rsidP="00830A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podmiotom utrzymującym oprogramowanie, z którego korzystamy- agencji ochrony.</w:t>
      </w:r>
    </w:p>
    <w:p w14:paraId="3A05DE40" w14:textId="77777777" w:rsidR="00830A18" w:rsidRPr="00830A18" w:rsidRDefault="00830A18" w:rsidP="00830A18">
      <w:pPr>
        <w:spacing w:after="0" w:line="240" w:lineRule="auto"/>
        <w:ind w:left="50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Dodatkowo Twoje dane osobowe w ramach wykonywanych przez nas zadań w obszarze sprawowania władzy publicznej  i realizacji interesu publicznego, są również udostępniane innym jednostkom organizacyjnym w ramach naszej jednostki samorządu terytorialnego. </w:t>
      </w:r>
    </w:p>
    <w:p w14:paraId="0E2C1691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Jeśli jesteś zainteresowany, jakie są to podmioty napisz na adres naszej placówki: 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Zespół Szkolno-Przedszkolny nr 7 we Wrocławiu,  </w:t>
      </w: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ul. Koszykarska 2-4, 54-134 Wrocław   bądź skontaktuj  się mailowo, za pośrednictwem naszej skrzynki: </w:t>
      </w:r>
      <w:hyperlink r:id="rId16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sekretariat@zsp7wroc.pl</w:t>
        </w:r>
      </w:hyperlink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.</w:t>
      </w:r>
    </w:p>
    <w:p w14:paraId="4C6A7FEF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Przysługują CI następujące prawa, w zależności od podstawy przetwarzania Twoich danych:</w:t>
      </w:r>
    </w:p>
    <w:p w14:paraId="2CBAC3B3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* 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:u w:val="single"/>
          <w14:ligatures w14:val="none"/>
        </w:rPr>
        <w:t>realizacja interesu publicznego lub sprawowanie władzy publicznej,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 prawo do żądania dostępu do treści swoich danych osobowych, ich sprostowania, usunięcia lub ograniczenia przetwarzania.</w:t>
      </w:r>
    </w:p>
    <w:p w14:paraId="13F275A2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* 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:u w:val="single"/>
          <w14:ligatures w14:val="none"/>
        </w:rPr>
        <w:t>zgoda,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 prawo do żądania dostępu do treści swoich danych osobowych, ich sprostowania,  usunięcia lub ograniczenia przetwarzania, jak również prawo do przenoszenia danych do innego </w:t>
      </w:r>
    </w:p>
    <w:p w14:paraId="579785E4" w14:textId="77777777" w:rsidR="00830A18" w:rsidRPr="00830A18" w:rsidRDefault="00830A18" w:rsidP="00830A18">
      <w:pPr>
        <w:spacing w:after="0" w:line="276" w:lineRule="auto"/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>administratora.</w:t>
      </w:r>
    </w:p>
    <w:p w14:paraId="6AF864F3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Odrębnie chcemy Cię poinformować, że masz również prawo do sprzeciwu wobec przetwarzania Twoich danych osobowych. </w:t>
      </w:r>
      <w:bookmarkStart w:id="3" w:name="_W_JAKIM_ZAKRESIE"/>
      <w:bookmarkStart w:id="4" w:name="_KTO_JEST_ODBIORCĄ"/>
      <w:bookmarkStart w:id="5" w:name="_W_JAKI_SPOSÓB"/>
      <w:bookmarkEnd w:id="3"/>
      <w:bookmarkEnd w:id="4"/>
      <w:bookmarkEnd w:id="5"/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Uprawnienia, o których mowa powyżej możesz wykonać poprzez kontakt pod adresem e-mail: </w:t>
      </w:r>
      <w:hyperlink r:id="rId17" w:history="1">
        <w:r w:rsidRPr="00830A18">
          <w:rPr>
            <w:rFonts w:ascii="Calibri Light" w:eastAsia="Calibri" w:hAnsi="Calibri Light" w:cs="Calibri Light"/>
            <w:color w:val="0563C1"/>
            <w:kern w:val="0"/>
            <w:sz w:val="18"/>
            <w:szCs w:val="18"/>
            <w:u w:val="single"/>
            <w14:ligatures w14:val="none"/>
          </w:rPr>
          <w:t>sekretariat@zsp7wroc.pl</w:t>
        </w:r>
      </w:hyperlink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 lub listownie na adres: </w:t>
      </w:r>
      <w:r w:rsidRPr="00830A18">
        <w:rPr>
          <w:rFonts w:ascii="Calibri Light" w:eastAsia="Calibri" w:hAnsi="Calibri Light" w:cs="Calibri Light"/>
          <w:bCs/>
          <w:kern w:val="0"/>
          <w:sz w:val="18"/>
          <w:szCs w:val="18"/>
          <w14:ligatures w14:val="none"/>
        </w:rPr>
        <w:t xml:space="preserve">Zespół Szkolno-Przedszkolny nr 7 we Wrocławiu,  </w:t>
      </w: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>ul. Koszykarska 2-4 , 54-134 Wrocław.</w:t>
      </w:r>
    </w:p>
    <w:p w14:paraId="5645B869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kern w:val="0"/>
          <w:sz w:val="18"/>
          <w:szCs w:val="18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Jeżeli uznasz, że w jakikolwiek sposób naruszyliśmy reguły przetwarzania Twoich danych osobowych </w:t>
      </w:r>
      <w:r w:rsidRPr="00830A18">
        <w:rPr>
          <w:rFonts w:ascii="Calibri Light" w:eastAsia="Calibri" w:hAnsi="Calibri Light" w:cs="Calibri Light"/>
          <w:b/>
          <w:bCs/>
          <w:kern w:val="0"/>
          <w:sz w:val="18"/>
          <w:szCs w:val="18"/>
          <w14:ligatures w14:val="none"/>
        </w:rPr>
        <w:t xml:space="preserve">to masz prawo do złożenia skargi bezpośrednio do organu nadzoru  (Prezesa Urzędu </w:t>
      </w:r>
    </w:p>
    <w:p w14:paraId="4BC070FB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kern w:val="0"/>
          <w:sz w:val="20"/>
          <w:szCs w:val="20"/>
          <w14:ligatures w14:val="none"/>
        </w:rPr>
      </w:pPr>
      <w:r w:rsidRPr="00830A18">
        <w:rPr>
          <w:rFonts w:ascii="Calibri Light" w:eastAsia="Calibri" w:hAnsi="Calibri Light" w:cs="Calibri Light"/>
          <w:b/>
          <w:bCs/>
          <w:kern w:val="0"/>
          <w:sz w:val="18"/>
          <w:szCs w:val="18"/>
          <w14:ligatures w14:val="none"/>
        </w:rPr>
        <w:t>Ochrony Danych Osobowych, ul. Stawki 2, 00-193 Warszawa, tel</w:t>
      </w:r>
      <w:r w:rsidRPr="00830A18">
        <w:rPr>
          <w:rFonts w:ascii="Calibri Light" w:eastAsia="Calibri" w:hAnsi="Calibri Light" w:cs="Calibri Light"/>
          <w:b/>
          <w:bCs/>
          <w:kern w:val="0"/>
          <w:sz w:val="20"/>
          <w:szCs w:val="20"/>
          <w14:ligatures w14:val="none"/>
        </w:rPr>
        <w:t>. 22 531-03-00, e-mail:</w:t>
      </w:r>
    </w:p>
    <w:p w14:paraId="30BB290C" w14:textId="77777777" w:rsidR="00830A18" w:rsidRPr="00830A18" w:rsidRDefault="009B1C84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20"/>
          <w:szCs w:val="20"/>
          <w14:ligatures w14:val="none"/>
        </w:rPr>
      </w:pPr>
      <w:hyperlink r:id="rId18" w:history="1">
        <w:r w:rsidR="00830A18" w:rsidRPr="00830A18">
          <w:rPr>
            <w:rFonts w:ascii="Calibri Light" w:eastAsia="Calibri" w:hAnsi="Calibri Light" w:cs="Calibri Light"/>
            <w:b/>
            <w:bCs/>
            <w:color w:val="0563C1"/>
            <w:kern w:val="0"/>
            <w:sz w:val="20"/>
            <w:szCs w:val="20"/>
            <w:u w:val="single"/>
            <w14:ligatures w14:val="none"/>
          </w:rPr>
          <w:t>iod@uodo.gov.pl</w:t>
        </w:r>
      </w:hyperlink>
      <w:r w:rsidR="00830A18" w:rsidRPr="00830A18">
        <w:rPr>
          <w:rFonts w:ascii="Calibri Light" w:eastAsia="Calibri" w:hAnsi="Calibri Light" w:cs="Calibri Light"/>
          <w:b/>
          <w:bCs/>
          <w:kern w:val="0"/>
          <w:sz w:val="20"/>
          <w:szCs w:val="20"/>
          <w14:ligatures w14:val="none"/>
        </w:rPr>
        <w:t>, www.uodo.gov.pl).</w:t>
      </w:r>
    </w:p>
    <w:p w14:paraId="17227F5D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20"/>
          <w:szCs w:val="20"/>
          <w14:ligatures w14:val="none"/>
        </w:rPr>
      </w:pPr>
      <w:r w:rsidRPr="00830A18">
        <w:rPr>
          <w:rFonts w:ascii="Calibri Light" w:eastAsia="Calibri" w:hAnsi="Calibri Light" w:cs="Calibri Light"/>
          <w:kern w:val="0"/>
          <w:sz w:val="20"/>
          <w:szCs w:val="20"/>
          <w14:ligatures w14:val="none"/>
        </w:rPr>
        <w:t xml:space="preserve">   </w:t>
      </w:r>
    </w:p>
    <w:p w14:paraId="217CC9A3" w14:textId="77777777" w:rsidR="00830A18" w:rsidRPr="00830A18" w:rsidRDefault="00830A18" w:rsidP="00830A18">
      <w:pPr>
        <w:spacing w:after="0" w:line="240" w:lineRule="auto"/>
        <w:jc w:val="both"/>
        <w:rPr>
          <w:rFonts w:ascii="Calibri Light" w:eastAsia="Calibri" w:hAnsi="Calibri Light" w:cs="Calibri Light"/>
          <w:kern w:val="0"/>
          <w:sz w:val="20"/>
          <w:szCs w:val="20"/>
          <w14:ligatures w14:val="none"/>
        </w:rPr>
      </w:pPr>
      <w:r w:rsidRPr="00830A18">
        <w:rPr>
          <w:rFonts w:ascii="Calibri Light" w:eastAsia="Calibri" w:hAnsi="Calibri Light" w:cs="Calibri Light"/>
          <w:iCs/>
          <w:kern w:val="0"/>
          <w14:ligatures w14:val="none"/>
        </w:rPr>
        <w:t>________________________________________________________________</w:t>
      </w:r>
      <w:r w:rsidRPr="00830A18">
        <w:rPr>
          <w:rFonts w:ascii="Calibri Light" w:eastAsia="Calibri" w:hAnsi="Calibri Light" w:cs="Calibri Light"/>
          <w:iCs/>
          <w:kern w:val="0"/>
          <w:sz w:val="23"/>
          <w:szCs w:val="23"/>
          <w14:ligatures w14:val="none"/>
        </w:rPr>
        <w:t xml:space="preserve">                     </w:t>
      </w:r>
    </w:p>
    <w:p w14:paraId="5BC80DCA" w14:textId="5CDE2CAB" w:rsidR="003E019C" w:rsidRPr="00830A18" w:rsidRDefault="00830A18" w:rsidP="00830A18">
      <w:pPr>
        <w:spacing w:after="0" w:line="240" w:lineRule="auto"/>
        <w:rPr>
          <w:rFonts w:ascii="Calibri Light" w:eastAsia="Times New Roman" w:hAnsi="Calibri Light" w:cs="Calibri Light"/>
          <w:b/>
          <w:iCs/>
          <w:kern w:val="0"/>
          <w:sz w:val="23"/>
          <w:szCs w:val="23"/>
          <w:lang w:eastAsia="pl-PL"/>
          <w14:ligatures w14:val="none"/>
        </w:rPr>
      </w:pPr>
      <w:r w:rsidRPr="00830A18">
        <w:rPr>
          <w:rFonts w:ascii="Calibri Light" w:eastAsia="Times New Roman" w:hAnsi="Calibri Light" w:cs="Calibri Light"/>
          <w:b/>
          <w:iCs/>
          <w:kern w:val="0"/>
          <w:sz w:val="23"/>
          <w:szCs w:val="23"/>
          <w:lang w:eastAsia="pl-PL"/>
          <w14:ligatures w14:val="none"/>
        </w:rPr>
        <w:t xml:space="preserve">                                      Data i czytelny podpis osoby upoważnionej </w:t>
      </w:r>
    </w:p>
    <w:sectPr w:rsidR="003E019C" w:rsidRPr="00830A18" w:rsidSect="009A3821">
      <w:pgSz w:w="16838" w:h="11906" w:orient="landscape"/>
      <w:pgMar w:top="142" w:right="536" w:bottom="0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01B4"/>
    <w:multiLevelType w:val="hybridMultilevel"/>
    <w:tmpl w:val="CC0694EC"/>
    <w:lvl w:ilvl="0" w:tplc="21DEBE0E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A7"/>
    <w:rsid w:val="000D63A5"/>
    <w:rsid w:val="00282AE8"/>
    <w:rsid w:val="002D5444"/>
    <w:rsid w:val="003E019C"/>
    <w:rsid w:val="00491BD4"/>
    <w:rsid w:val="00575BAE"/>
    <w:rsid w:val="00595F53"/>
    <w:rsid w:val="0078395A"/>
    <w:rsid w:val="00830A18"/>
    <w:rsid w:val="009B1C84"/>
    <w:rsid w:val="00A048B2"/>
    <w:rsid w:val="00AF5569"/>
    <w:rsid w:val="00C559A7"/>
    <w:rsid w:val="00D45F07"/>
    <w:rsid w:val="00ED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93F2"/>
  <w15:chartTrackingRefBased/>
  <w15:docId w15:val="{85EEDDF9-FBF1-4C50-8088-9521EC9A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yperlink" Target="mailto:sekretariat@zsp7wroc.pl" TargetMode="External"/><Relationship Id="rId18" Type="http://schemas.openxmlformats.org/officeDocument/2006/relationships/hyperlink" Target="mailto:iod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coreconsulting.pl" TargetMode="External"/><Relationship Id="rId12" Type="http://schemas.openxmlformats.org/officeDocument/2006/relationships/hyperlink" Target="http://www.uodo.gov.pl" TargetMode="External"/><Relationship Id="rId17" Type="http://schemas.openxmlformats.org/officeDocument/2006/relationships/hyperlink" Target="mailto:sekretariat@zsp7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zsp7wroc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p7wroc.pl" TargetMode="External"/><Relationship Id="rId11" Type="http://schemas.openxmlformats.org/officeDocument/2006/relationships/hyperlink" Target="mailto:iod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coreconsulting.pl" TargetMode="External"/><Relationship Id="rId10" Type="http://schemas.openxmlformats.org/officeDocument/2006/relationships/hyperlink" Target="mailto:sekretariat@zsp7wroc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p7wroc.pl" TargetMode="External"/><Relationship Id="rId14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30E6-DE59-426C-9195-A5C7E25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śtak</dc:creator>
  <cp:keywords/>
  <dc:description/>
  <cp:lastModifiedBy>Nauczyciel</cp:lastModifiedBy>
  <cp:revision>2</cp:revision>
  <dcterms:created xsi:type="dcterms:W3CDTF">2023-05-15T09:24:00Z</dcterms:created>
  <dcterms:modified xsi:type="dcterms:W3CDTF">2023-05-15T09:24:00Z</dcterms:modified>
</cp:coreProperties>
</file>